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BC" w:rsidRDefault="004102BC" w:rsidP="00E93B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D3D" w:rsidRDefault="00B65D3D" w:rsidP="00E93B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1868" w:rsidRPr="00454C0B" w:rsidRDefault="00BB6589" w:rsidP="001F22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 янва</w:t>
      </w:r>
      <w:r w:rsidR="00AE40DB" w:rsidRPr="00454C0B">
        <w:rPr>
          <w:rFonts w:ascii="Times New Roman" w:hAnsi="Times New Roman" w:cs="Times New Roman"/>
          <w:b/>
          <w:sz w:val="28"/>
          <w:szCs w:val="28"/>
        </w:rPr>
        <w:t>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74534" w:rsidRPr="00454C0B">
        <w:rPr>
          <w:rFonts w:ascii="Times New Roman" w:hAnsi="Times New Roman" w:cs="Times New Roman"/>
          <w:b/>
          <w:sz w:val="28"/>
          <w:szCs w:val="28"/>
        </w:rPr>
        <w:t xml:space="preserve"> года в 13:00 состоится</w:t>
      </w:r>
      <w:r w:rsidR="006F4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1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7D0575" w:rsidRPr="00454C0B">
        <w:rPr>
          <w:rFonts w:ascii="Times New Roman" w:hAnsi="Times New Roman" w:cs="Times New Roman"/>
          <w:b/>
          <w:sz w:val="28"/>
          <w:szCs w:val="28"/>
        </w:rPr>
        <w:t xml:space="preserve">заседание Собрания депутатов </w:t>
      </w:r>
      <w:proofErr w:type="spellStart"/>
      <w:r w:rsidR="007D0575" w:rsidRPr="00454C0B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="007D0575" w:rsidRPr="00454C0B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942024" w:rsidRPr="00E93B17" w:rsidRDefault="00942024" w:rsidP="00E93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2A6" w:rsidRDefault="00B42A66" w:rsidP="007D0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7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D5BA4" w:rsidRPr="00F57940" w:rsidRDefault="00F57940" w:rsidP="008D5B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0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4397">
        <w:rPr>
          <w:rFonts w:ascii="Times New Roman" w:hAnsi="Times New Roman" w:cs="Times New Roman"/>
          <w:sz w:val="28"/>
          <w:szCs w:val="28"/>
        </w:rPr>
        <w:t>Об отчё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97">
        <w:rPr>
          <w:rFonts w:ascii="Times New Roman" w:hAnsi="Times New Roman" w:cs="Times New Roman"/>
          <w:sz w:val="28"/>
          <w:szCs w:val="28"/>
        </w:rPr>
        <w:t>«Об итогах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84397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="004843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60D" w:rsidRPr="00F579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7BB9" w:rsidRDefault="00647BB9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Контрольно-счётная па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47BB9" w:rsidRDefault="00647BB9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Гоголь В.В. - председатель Контрольно-счё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D33245" w:rsidRDefault="00D33245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2D7D">
        <w:rPr>
          <w:rFonts w:ascii="Times New Roman" w:hAnsi="Times New Roman" w:cs="Times New Roman"/>
          <w:sz w:val="28"/>
          <w:szCs w:val="28"/>
        </w:rPr>
        <w:t xml:space="preserve"> </w:t>
      </w:r>
      <w:r w:rsidR="004F0EB1" w:rsidRPr="00392D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2D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23.12.2020 №74-МО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</w:t>
      </w:r>
      <w:r w:rsidR="00512652">
        <w:rPr>
          <w:rFonts w:ascii="Times New Roman" w:hAnsi="Times New Roman" w:cs="Times New Roman"/>
          <w:sz w:val="28"/>
          <w:szCs w:val="28"/>
        </w:rPr>
        <w:t xml:space="preserve"> плановый период 2022 и 2023 год</w:t>
      </w:r>
      <w:r>
        <w:rPr>
          <w:rFonts w:ascii="Times New Roman" w:hAnsi="Times New Roman" w:cs="Times New Roman"/>
          <w:sz w:val="28"/>
          <w:szCs w:val="28"/>
        </w:rPr>
        <w:t>ов».</w:t>
      </w:r>
    </w:p>
    <w:p w:rsidR="00D33245" w:rsidRDefault="00D33245" w:rsidP="00D3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D33245" w:rsidRDefault="00D33245" w:rsidP="00D3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финансовое управление администрации городского округа.</w:t>
      </w:r>
    </w:p>
    <w:p w:rsidR="00D33245" w:rsidRPr="00D33245" w:rsidRDefault="00D33245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– начальник финансового управления администрации городского округа.</w:t>
      </w:r>
    </w:p>
    <w:p w:rsidR="008D5BA4" w:rsidRDefault="004F0EB1" w:rsidP="007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647BB9" w:rsidRPr="00647BB9">
        <w:rPr>
          <w:rFonts w:ascii="Times New Roman" w:hAnsi="Times New Roman" w:cs="Times New Roman"/>
          <w:sz w:val="28"/>
          <w:szCs w:val="28"/>
        </w:rPr>
        <w:t xml:space="preserve">. </w:t>
      </w:r>
      <w:r w:rsidR="00647BB9">
        <w:rPr>
          <w:rFonts w:ascii="Times New Roman" w:hAnsi="Times New Roman" w:cs="Times New Roman"/>
          <w:sz w:val="28"/>
          <w:szCs w:val="28"/>
        </w:rPr>
        <w:t xml:space="preserve">О ходе выполнения муниципальной программы «Выполнение функций по управлению, владению, пользованию и распоряжению муниципальной собственностью </w:t>
      </w:r>
      <w:proofErr w:type="gramStart"/>
      <w:r w:rsidR="00647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BB9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647BB9">
        <w:rPr>
          <w:rFonts w:ascii="Times New Roman" w:hAnsi="Times New Roman" w:cs="Times New Roman"/>
          <w:sz w:val="28"/>
          <w:szCs w:val="28"/>
        </w:rPr>
        <w:t xml:space="preserve"> городском округе» в 2020 году.</w:t>
      </w:r>
    </w:p>
    <w:p w:rsidR="007B318C" w:rsidRPr="00647BB9" w:rsidRDefault="007B318C" w:rsidP="00745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Об утверждении перечня движимого имущества, находящегося в государственной собственности Челябинской области, безвозмездно предаваемого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302AB" w:rsidRDefault="00D302AB" w:rsidP="00D302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D302AB" w:rsidRDefault="00D302AB" w:rsidP="00D302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по имуществу и земельным отношениям админис</w:t>
      </w:r>
      <w:r w:rsidR="00F51AB1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F51AB1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51AB1">
        <w:rPr>
          <w:rFonts w:ascii="Times New Roman" w:hAnsi="Times New Roman" w:cs="Times New Roman"/>
          <w:sz w:val="24"/>
          <w:szCs w:val="24"/>
        </w:rPr>
        <w:t xml:space="preserve"> городского ок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51A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.</w:t>
      </w:r>
    </w:p>
    <w:p w:rsidR="00392D7D" w:rsidRPr="00392D7D" w:rsidRDefault="00D302AB" w:rsidP="00FB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r w:rsidR="00F51AB1">
        <w:rPr>
          <w:rFonts w:ascii="Times New Roman" w:hAnsi="Times New Roman" w:cs="Times New Roman"/>
          <w:sz w:val="24"/>
          <w:szCs w:val="24"/>
        </w:rPr>
        <w:t>Буркова Ж.А. – начальник управления по имуществу и земельным отношениям админис</w:t>
      </w:r>
      <w:r w:rsidR="00D8216D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D8216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D8216D">
        <w:rPr>
          <w:rFonts w:ascii="Times New Roman" w:hAnsi="Times New Roman" w:cs="Times New Roman"/>
          <w:sz w:val="24"/>
          <w:szCs w:val="24"/>
        </w:rPr>
        <w:t xml:space="preserve"> городского ок</w:t>
      </w:r>
      <w:r w:rsidR="00F51AB1">
        <w:rPr>
          <w:rFonts w:ascii="Times New Roman" w:hAnsi="Times New Roman" w:cs="Times New Roman"/>
          <w:sz w:val="24"/>
          <w:szCs w:val="24"/>
        </w:rPr>
        <w:t>р</w:t>
      </w:r>
      <w:r w:rsidR="00D8216D">
        <w:rPr>
          <w:rFonts w:ascii="Times New Roman" w:hAnsi="Times New Roman" w:cs="Times New Roman"/>
          <w:sz w:val="24"/>
          <w:szCs w:val="24"/>
        </w:rPr>
        <w:t>у</w:t>
      </w:r>
      <w:r w:rsidR="00F51AB1">
        <w:rPr>
          <w:rFonts w:ascii="Times New Roman" w:hAnsi="Times New Roman" w:cs="Times New Roman"/>
          <w:sz w:val="24"/>
          <w:szCs w:val="24"/>
        </w:rPr>
        <w:t>га.</w:t>
      </w:r>
      <w:r w:rsidR="006955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432F" w:rsidRDefault="0082432F" w:rsidP="00FB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О согласовании перечня объектов муниципального имущества, закрепленных за МОУ «СОШ №21», передаваемых в безвозмездное пользование МУДО «СЮТ».</w:t>
      </w:r>
    </w:p>
    <w:p w:rsidR="00CE00D7" w:rsidRDefault="00CE00D7" w:rsidP="00CE0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E00D7" w:rsidRDefault="00CE00D7" w:rsidP="00FB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00D7">
        <w:rPr>
          <w:rFonts w:ascii="Times New Roman" w:hAnsi="Times New Roman" w:cs="Times New Roman"/>
          <w:sz w:val="24"/>
          <w:szCs w:val="24"/>
        </w:rPr>
        <w:t xml:space="preserve">Готовит управление образования администрации </w:t>
      </w:r>
      <w:proofErr w:type="spellStart"/>
      <w:r w:rsidRPr="00CE00D7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CE00D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E00D7" w:rsidRDefault="00CE00D7" w:rsidP="00FB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начальник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D48E4" w:rsidRPr="00CD48E4" w:rsidRDefault="00CD48E4" w:rsidP="00FB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6.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</w:t>
      </w:r>
      <w:r w:rsidR="00665744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11.2019 № 805-МО.</w:t>
      </w:r>
    </w:p>
    <w:p w:rsidR="00327B30" w:rsidRDefault="00327B30" w:rsidP="00FB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8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б утверждении Положения об условиях, порядке назначения и выплаты пенсии за выслугу лет муниципальным служащим </w:t>
      </w:r>
      <w:proofErr w:type="spellStart"/>
      <w:r w:rsidR="00307F3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307F3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E00D7" w:rsidRDefault="00CD48E4" w:rsidP="00FB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A666A7">
        <w:rPr>
          <w:rFonts w:ascii="Times New Roman" w:hAnsi="Times New Roman" w:cs="Times New Roman"/>
          <w:sz w:val="28"/>
          <w:szCs w:val="28"/>
        </w:rPr>
        <w:t xml:space="preserve">. </w:t>
      </w:r>
      <w:r w:rsidR="00CE00D7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A666A7">
        <w:rPr>
          <w:rFonts w:ascii="Times New Roman" w:hAnsi="Times New Roman" w:cs="Times New Roman"/>
          <w:sz w:val="28"/>
          <w:szCs w:val="28"/>
        </w:rPr>
        <w:t xml:space="preserve">собраниях, конференциях граждан </w:t>
      </w:r>
      <w:r w:rsidR="00CE00D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E00D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E00D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87716" w:rsidRPr="00B87716" w:rsidRDefault="00B87716" w:rsidP="00FB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716">
        <w:rPr>
          <w:rFonts w:ascii="Times New Roman" w:hAnsi="Times New Roman" w:cs="Times New Roman"/>
          <w:sz w:val="24"/>
          <w:szCs w:val="24"/>
        </w:rPr>
        <w:t xml:space="preserve">Вносит и готовит Собрание депутатов </w:t>
      </w:r>
      <w:proofErr w:type="spellStart"/>
      <w:r w:rsidRPr="00B87716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87716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87716" w:rsidRPr="00B87716" w:rsidRDefault="00B87716" w:rsidP="00FB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716">
        <w:rPr>
          <w:rFonts w:ascii="Times New Roman" w:hAnsi="Times New Roman" w:cs="Times New Roman"/>
          <w:sz w:val="24"/>
          <w:szCs w:val="24"/>
        </w:rPr>
        <w:t>Докладывает Ахмадулина Э.Р. – главный специалист организационно-правового отдела Собрания депутатов городского округа.</w:t>
      </w:r>
    </w:p>
    <w:p w:rsidR="00940522" w:rsidRPr="00940522" w:rsidRDefault="00940522" w:rsidP="00FB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48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б отчёте председател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 деятельност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5305C">
        <w:rPr>
          <w:rFonts w:ascii="Times New Roman" w:hAnsi="Times New Roman" w:cs="Times New Roman"/>
          <w:sz w:val="28"/>
          <w:szCs w:val="28"/>
        </w:rPr>
        <w:t>з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522" w:rsidRDefault="00940522" w:rsidP="009405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940522" w:rsidRDefault="00940522" w:rsidP="009405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К. - председатель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47966" w:rsidRPr="0006512B" w:rsidRDefault="00940522" w:rsidP="000651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48E4">
        <w:rPr>
          <w:rFonts w:ascii="Times New Roman" w:hAnsi="Times New Roman" w:cs="Times New Roman"/>
          <w:sz w:val="28"/>
          <w:szCs w:val="28"/>
        </w:rPr>
        <w:t>10</w:t>
      </w:r>
      <w:r w:rsidR="00A666A7">
        <w:rPr>
          <w:rFonts w:ascii="Times New Roman" w:hAnsi="Times New Roman" w:cs="Times New Roman"/>
          <w:sz w:val="28"/>
          <w:szCs w:val="28"/>
        </w:rPr>
        <w:t>. Раз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7B" w:rsidRPr="00483411" w:rsidRDefault="0089067B" w:rsidP="003F5F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411">
        <w:rPr>
          <w:rFonts w:ascii="Times New Roman" w:hAnsi="Times New Roman" w:cs="Times New Roman"/>
          <w:b/>
          <w:sz w:val="28"/>
          <w:szCs w:val="28"/>
        </w:rPr>
        <w:t>Заседания постоянных комиссий</w:t>
      </w:r>
    </w:p>
    <w:p w:rsidR="0089067B" w:rsidRPr="006A395D" w:rsidRDefault="00E85FAF" w:rsidP="00890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0522">
        <w:rPr>
          <w:rFonts w:ascii="Times New Roman" w:hAnsi="Times New Roman" w:cs="Times New Roman"/>
          <w:b/>
          <w:sz w:val="28"/>
          <w:szCs w:val="28"/>
        </w:rPr>
        <w:t>6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>.</w:t>
      </w:r>
      <w:r w:rsidR="00940522">
        <w:rPr>
          <w:rFonts w:ascii="Times New Roman" w:hAnsi="Times New Roman" w:cs="Times New Roman"/>
          <w:b/>
          <w:sz w:val="28"/>
          <w:szCs w:val="28"/>
        </w:rPr>
        <w:t>0</w:t>
      </w:r>
      <w:r w:rsidR="00CF5C50">
        <w:rPr>
          <w:rFonts w:ascii="Times New Roman" w:hAnsi="Times New Roman" w:cs="Times New Roman"/>
          <w:b/>
          <w:sz w:val="28"/>
          <w:szCs w:val="28"/>
        </w:rPr>
        <w:t>1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.2020    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>омисси</w:t>
      </w:r>
      <w:r w:rsidR="0089067B">
        <w:rPr>
          <w:rFonts w:ascii="Times New Roman" w:hAnsi="Times New Roman" w:cs="Times New Roman"/>
          <w:b/>
          <w:sz w:val="28"/>
          <w:szCs w:val="28"/>
        </w:rPr>
        <w:t>я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 по социальной и </w:t>
      </w:r>
      <w:r w:rsidR="0089067B">
        <w:rPr>
          <w:rFonts w:ascii="Times New Roman" w:hAnsi="Times New Roman" w:cs="Times New Roman"/>
          <w:b/>
          <w:sz w:val="28"/>
          <w:szCs w:val="28"/>
        </w:rPr>
        <w:t>молодёжной политике</w:t>
      </w:r>
    </w:p>
    <w:p w:rsidR="0086660D" w:rsidRDefault="0089067B" w:rsidP="008666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A395D">
        <w:rPr>
          <w:rFonts w:ascii="Times New Roman" w:hAnsi="Times New Roman" w:cs="Times New Roman"/>
          <w:b/>
          <w:sz w:val="28"/>
          <w:szCs w:val="28"/>
        </w:rPr>
        <w:t xml:space="preserve">10.00 час.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40522" w:rsidRDefault="00E0406D" w:rsidP="00483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Информация о работе здраво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2020 году и перспективах на 2021 год.</w:t>
      </w:r>
    </w:p>
    <w:p w:rsidR="00F07325" w:rsidRDefault="00F07325" w:rsidP="00483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ю</w:t>
      </w:r>
      <w:r w:rsidR="00547966" w:rsidRPr="0054796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7966" w:rsidRDefault="00F07325" w:rsidP="004834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- </w:t>
      </w:r>
      <w:r w:rsidR="00547966" w:rsidRPr="00547966">
        <w:rPr>
          <w:rFonts w:ascii="Times New Roman" w:hAnsi="Times New Roman" w:cs="Times New Roman"/>
          <w:sz w:val="24"/>
          <w:szCs w:val="24"/>
        </w:rPr>
        <w:t>главный врач ГБУЗ «Гор</w:t>
      </w:r>
      <w:r w:rsidR="00E80CE5">
        <w:rPr>
          <w:rFonts w:ascii="Times New Roman" w:hAnsi="Times New Roman" w:cs="Times New Roman"/>
          <w:sz w:val="24"/>
          <w:szCs w:val="24"/>
        </w:rPr>
        <w:t>одская больница № 1 г</w:t>
      </w:r>
      <w:proofErr w:type="gramStart"/>
      <w:r w:rsidR="00E80C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80CE5">
        <w:rPr>
          <w:rFonts w:ascii="Times New Roman" w:hAnsi="Times New Roman" w:cs="Times New Roman"/>
          <w:sz w:val="24"/>
          <w:szCs w:val="24"/>
        </w:rPr>
        <w:t>опейс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80CE5" w:rsidRPr="00E84666" w:rsidRDefault="00E80CE5" w:rsidP="00E80C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84666">
        <w:rPr>
          <w:rFonts w:ascii="Times New Roman" w:hAnsi="Times New Roman" w:cs="Times New Roman"/>
          <w:sz w:val="24"/>
          <w:szCs w:val="24"/>
        </w:rPr>
        <w:t>Руд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-</w:t>
      </w:r>
      <w:r w:rsidRPr="00E84666">
        <w:rPr>
          <w:rFonts w:ascii="Times New Roman" w:hAnsi="Times New Roman" w:cs="Times New Roman"/>
          <w:sz w:val="24"/>
          <w:szCs w:val="24"/>
        </w:rPr>
        <w:t xml:space="preserve"> главный врач ГБУЗ «Городская больница №3 г</w:t>
      </w:r>
      <w:proofErr w:type="gramStart"/>
      <w:r w:rsidRPr="00E8466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4666">
        <w:rPr>
          <w:rFonts w:ascii="Times New Roman" w:hAnsi="Times New Roman" w:cs="Times New Roman"/>
          <w:sz w:val="24"/>
          <w:szCs w:val="24"/>
        </w:rPr>
        <w:t>опейск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846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325" w:rsidRDefault="00F07325" w:rsidP="00F073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ширин Р.Ю. - </w:t>
      </w:r>
      <w:r w:rsidRPr="00E84666">
        <w:rPr>
          <w:rFonts w:ascii="Times New Roman" w:hAnsi="Times New Roman" w:cs="Times New Roman"/>
          <w:sz w:val="24"/>
          <w:szCs w:val="24"/>
        </w:rPr>
        <w:t>главный врач ГБУЗ «Городская детская поликлиника №1 г</w:t>
      </w:r>
      <w:proofErr w:type="gramStart"/>
      <w:r w:rsidRPr="00E8466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84666">
        <w:rPr>
          <w:rFonts w:ascii="Times New Roman" w:hAnsi="Times New Roman" w:cs="Times New Roman"/>
          <w:sz w:val="24"/>
          <w:szCs w:val="24"/>
        </w:rPr>
        <w:t>опейск</w:t>
      </w:r>
      <w:r w:rsidR="00E80CE5">
        <w:rPr>
          <w:rFonts w:ascii="Times New Roman" w:hAnsi="Times New Roman" w:cs="Times New Roman"/>
          <w:sz w:val="24"/>
          <w:szCs w:val="24"/>
        </w:rPr>
        <w:t>».</w:t>
      </w:r>
    </w:p>
    <w:p w:rsidR="00CB41D3" w:rsidRPr="00CB41D3" w:rsidRDefault="00CB41D3" w:rsidP="00F07325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1D3"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я главного врача ГБУЗ «Городская больница </w:t>
      </w:r>
      <w:r w:rsidR="0029502B">
        <w:rPr>
          <w:rFonts w:ascii="Times New Roman" w:hAnsi="Times New Roman" w:cs="Times New Roman"/>
          <w:sz w:val="28"/>
          <w:szCs w:val="28"/>
        </w:rPr>
        <w:t>№ 1 г</w:t>
      </w:r>
      <w:proofErr w:type="gramStart"/>
      <w:r w:rsidR="002950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9502B">
        <w:rPr>
          <w:rFonts w:ascii="Times New Roman" w:hAnsi="Times New Roman" w:cs="Times New Roman"/>
          <w:sz w:val="28"/>
          <w:szCs w:val="28"/>
        </w:rPr>
        <w:t xml:space="preserve">опейск» </w:t>
      </w:r>
      <w:proofErr w:type="spellStart"/>
      <w:r w:rsidR="0029502B">
        <w:rPr>
          <w:rFonts w:ascii="Times New Roman" w:hAnsi="Times New Roman" w:cs="Times New Roman"/>
          <w:sz w:val="28"/>
          <w:szCs w:val="28"/>
        </w:rPr>
        <w:t>Алешкевича</w:t>
      </w:r>
      <w:proofErr w:type="spellEnd"/>
      <w:r w:rsidR="0029502B"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о по</w:t>
      </w:r>
      <w:r w:rsidR="0029502B">
        <w:rPr>
          <w:rFonts w:ascii="Times New Roman" w:hAnsi="Times New Roman" w:cs="Times New Roman"/>
          <w:sz w:val="28"/>
          <w:szCs w:val="28"/>
        </w:rPr>
        <w:t>мещении</w:t>
      </w:r>
      <w:r w:rsidR="00B65D3D">
        <w:rPr>
          <w:rFonts w:ascii="Times New Roman" w:hAnsi="Times New Roman" w:cs="Times New Roman"/>
          <w:sz w:val="28"/>
          <w:szCs w:val="28"/>
        </w:rPr>
        <w:t xml:space="preserve"> амбулатории</w:t>
      </w:r>
      <w:r>
        <w:rPr>
          <w:rFonts w:ascii="Times New Roman" w:hAnsi="Times New Roman" w:cs="Times New Roman"/>
          <w:sz w:val="28"/>
          <w:szCs w:val="28"/>
        </w:rPr>
        <w:t xml:space="preserve"> в здании МДОУ «ДС № 24» по адресу: г.Копейск, ул.Железняка, д.2.</w:t>
      </w:r>
    </w:p>
    <w:p w:rsidR="00E80CE5" w:rsidRPr="00864203" w:rsidRDefault="00CB41D3" w:rsidP="00483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864203" w:rsidRPr="00864203">
        <w:rPr>
          <w:rFonts w:ascii="Times New Roman" w:hAnsi="Times New Roman" w:cs="Times New Roman"/>
          <w:sz w:val="28"/>
          <w:szCs w:val="28"/>
        </w:rPr>
        <w:t xml:space="preserve">. </w:t>
      </w:r>
      <w:r w:rsidR="00722B87">
        <w:rPr>
          <w:rFonts w:ascii="Times New Roman" w:hAnsi="Times New Roman" w:cs="Times New Roman"/>
          <w:sz w:val="28"/>
          <w:szCs w:val="28"/>
        </w:rPr>
        <w:t>Рассмотрение обращения и</w:t>
      </w:r>
      <w:r w:rsidR="00864203">
        <w:rPr>
          <w:rFonts w:ascii="Times New Roman" w:hAnsi="Times New Roman" w:cs="Times New Roman"/>
          <w:sz w:val="28"/>
          <w:szCs w:val="28"/>
        </w:rPr>
        <w:t xml:space="preserve">збирателя </w:t>
      </w:r>
      <w:r w:rsidR="004F0EB1">
        <w:rPr>
          <w:rFonts w:ascii="Times New Roman" w:hAnsi="Times New Roman" w:cs="Times New Roman"/>
          <w:sz w:val="28"/>
          <w:szCs w:val="28"/>
        </w:rPr>
        <w:t>Анисимова А.Б.</w:t>
      </w:r>
    </w:p>
    <w:p w:rsidR="00CB41D3" w:rsidRPr="00CB41D3" w:rsidRDefault="00CB41D3" w:rsidP="004834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7B" w:rsidRDefault="00F15086" w:rsidP="004834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C35D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.2020       </w:t>
      </w:r>
      <w:r w:rsidR="0089067B" w:rsidRPr="0089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proofErr w:type="gramStart"/>
      <w:r w:rsidR="0089067B">
        <w:rPr>
          <w:rFonts w:ascii="Times New Roman" w:hAnsi="Times New Roman" w:cs="Times New Roman"/>
          <w:b/>
          <w:sz w:val="28"/>
          <w:szCs w:val="28"/>
        </w:rPr>
        <w:t>организационным</w:t>
      </w:r>
      <w:proofErr w:type="gramEnd"/>
      <w:r w:rsidR="0089067B">
        <w:rPr>
          <w:rFonts w:ascii="Times New Roman" w:hAnsi="Times New Roman" w:cs="Times New Roman"/>
          <w:b/>
          <w:sz w:val="28"/>
          <w:szCs w:val="28"/>
        </w:rPr>
        <w:t xml:space="preserve">, правовым </w:t>
      </w:r>
    </w:p>
    <w:p w:rsidR="0089067B" w:rsidRDefault="0089067B" w:rsidP="00890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1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о-политическим вопросам</w:t>
      </w:r>
    </w:p>
    <w:p w:rsidR="00CD48E4" w:rsidRPr="00CD48E4" w:rsidRDefault="00CD48E4" w:rsidP="00CD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4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</w:t>
      </w:r>
      <w:r w:rsidR="00665744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11.2019 № 805-МО.</w:t>
      </w:r>
    </w:p>
    <w:p w:rsidR="00A666A7" w:rsidRDefault="00CD48E4" w:rsidP="00A66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F07325">
        <w:rPr>
          <w:rFonts w:ascii="Times New Roman" w:hAnsi="Times New Roman" w:cs="Times New Roman"/>
          <w:sz w:val="28"/>
          <w:szCs w:val="28"/>
        </w:rPr>
        <w:t>.</w:t>
      </w:r>
      <w:r w:rsidR="00A666A7">
        <w:rPr>
          <w:rFonts w:ascii="Times New Roman" w:hAnsi="Times New Roman" w:cs="Times New Roman"/>
          <w:sz w:val="28"/>
          <w:szCs w:val="28"/>
        </w:rPr>
        <w:t xml:space="preserve"> Об утверждении Положения о собраниях, конференциях граждан на территории </w:t>
      </w:r>
      <w:proofErr w:type="spellStart"/>
      <w:r w:rsidR="00A666A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666A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07325" w:rsidRDefault="00F07325" w:rsidP="00F073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716">
        <w:rPr>
          <w:rFonts w:ascii="Times New Roman" w:hAnsi="Times New Roman" w:cs="Times New Roman"/>
          <w:sz w:val="24"/>
          <w:szCs w:val="24"/>
        </w:rPr>
        <w:t>Докладывает Ахмадулина Э.Р. – главный специалист организационно-правового отдела Собрания депутатов городского округа.</w:t>
      </w:r>
    </w:p>
    <w:p w:rsidR="00A666A7" w:rsidRPr="00A666A7" w:rsidRDefault="00A666A7" w:rsidP="00F073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1D7">
        <w:rPr>
          <w:rFonts w:ascii="Times New Roman" w:hAnsi="Times New Roman" w:cs="Times New Roman"/>
          <w:sz w:val="28"/>
          <w:szCs w:val="28"/>
        </w:rPr>
        <w:t xml:space="preserve">      </w:t>
      </w:r>
      <w:r w:rsidR="002741D7" w:rsidRPr="002741D7">
        <w:rPr>
          <w:rFonts w:ascii="Times New Roman" w:hAnsi="Times New Roman" w:cs="Times New Roman"/>
          <w:sz w:val="28"/>
          <w:szCs w:val="28"/>
        </w:rPr>
        <w:t>3.</w:t>
      </w:r>
      <w:r w:rsidR="002741D7">
        <w:rPr>
          <w:rFonts w:ascii="Times New Roman" w:hAnsi="Times New Roman" w:cs="Times New Roman"/>
          <w:sz w:val="24"/>
          <w:szCs w:val="24"/>
        </w:rPr>
        <w:t xml:space="preserve"> </w:t>
      </w:r>
      <w:r w:rsidR="002741D7">
        <w:rPr>
          <w:rFonts w:ascii="Times New Roman" w:hAnsi="Times New Roman" w:cs="Times New Roman"/>
          <w:sz w:val="28"/>
          <w:szCs w:val="28"/>
        </w:rPr>
        <w:t>Разное:</w:t>
      </w:r>
      <w:r w:rsidRPr="00A666A7">
        <w:rPr>
          <w:rFonts w:ascii="Times New Roman" w:hAnsi="Times New Roman" w:cs="Times New Roman"/>
          <w:sz w:val="28"/>
          <w:szCs w:val="28"/>
        </w:rPr>
        <w:t xml:space="preserve"> </w:t>
      </w:r>
      <w:r w:rsidR="002741D7">
        <w:rPr>
          <w:rFonts w:ascii="Times New Roman" w:hAnsi="Times New Roman" w:cs="Times New Roman"/>
          <w:sz w:val="28"/>
          <w:szCs w:val="28"/>
        </w:rPr>
        <w:t>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по работе</w:t>
      </w:r>
      <w:r w:rsidR="009216AC">
        <w:rPr>
          <w:rFonts w:ascii="Times New Roman" w:hAnsi="Times New Roman" w:cs="Times New Roman"/>
          <w:sz w:val="28"/>
          <w:szCs w:val="28"/>
        </w:rPr>
        <w:t xml:space="preserve"> </w:t>
      </w:r>
      <w:r w:rsidR="00E5301D">
        <w:rPr>
          <w:rFonts w:ascii="Times New Roman" w:hAnsi="Times New Roman" w:cs="Times New Roman"/>
          <w:sz w:val="28"/>
          <w:szCs w:val="28"/>
        </w:rPr>
        <w:t xml:space="preserve">над проектом изменений и дополнений в Регламент Собрания депутатов </w:t>
      </w:r>
      <w:proofErr w:type="spellStart"/>
      <w:r w:rsidR="00E5301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5301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E42AF" w:rsidRPr="009545F2" w:rsidRDefault="009E42AF" w:rsidP="00623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D80" w:rsidRDefault="00296110" w:rsidP="00C35D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110">
        <w:rPr>
          <w:rFonts w:ascii="Times New Roman" w:hAnsi="Times New Roman" w:cs="Times New Roman"/>
          <w:b/>
          <w:sz w:val="28"/>
          <w:szCs w:val="28"/>
        </w:rPr>
        <w:t xml:space="preserve">26.01.2020       </w:t>
      </w:r>
      <w:r w:rsidR="00A65D80">
        <w:rPr>
          <w:rFonts w:ascii="Times New Roman" w:hAnsi="Times New Roman" w:cs="Times New Roman"/>
          <w:b/>
          <w:sz w:val="28"/>
          <w:szCs w:val="28"/>
        </w:rPr>
        <w:t>Совместное заседание к</w:t>
      </w:r>
      <w:r w:rsidRPr="00296110">
        <w:rPr>
          <w:rFonts w:ascii="Times New Roman" w:hAnsi="Times New Roman" w:cs="Times New Roman"/>
          <w:b/>
          <w:sz w:val="28"/>
          <w:szCs w:val="28"/>
        </w:rPr>
        <w:t xml:space="preserve">омиссия по </w:t>
      </w:r>
      <w:proofErr w:type="gramStart"/>
      <w:r w:rsidRPr="00296110">
        <w:rPr>
          <w:rFonts w:ascii="Times New Roman" w:hAnsi="Times New Roman" w:cs="Times New Roman"/>
          <w:b/>
          <w:sz w:val="28"/>
          <w:szCs w:val="28"/>
        </w:rPr>
        <w:t>экон</w:t>
      </w:r>
      <w:r w:rsidR="00A65D80">
        <w:rPr>
          <w:rFonts w:ascii="Times New Roman" w:hAnsi="Times New Roman" w:cs="Times New Roman"/>
          <w:b/>
          <w:sz w:val="28"/>
          <w:szCs w:val="28"/>
        </w:rPr>
        <w:t>омической</w:t>
      </w:r>
      <w:proofErr w:type="gramEnd"/>
      <w:r w:rsidR="00A65D80">
        <w:rPr>
          <w:rFonts w:ascii="Times New Roman" w:hAnsi="Times New Roman" w:cs="Times New Roman"/>
          <w:b/>
          <w:sz w:val="28"/>
          <w:szCs w:val="28"/>
        </w:rPr>
        <w:t>,</w:t>
      </w:r>
    </w:p>
    <w:p w:rsidR="00296110" w:rsidRDefault="00A65D80" w:rsidP="00A65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юджетной и налоговой политике и комиссии по вопросам городского хозяйства и землепользования</w:t>
      </w:r>
    </w:p>
    <w:p w:rsidR="00ED0344" w:rsidRDefault="00ED0344" w:rsidP="00ED03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Об отчёте «Об итогах работы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за 2020 год».</w:t>
      </w:r>
      <w:r w:rsidRPr="00F579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0344" w:rsidRPr="00ED0344" w:rsidRDefault="00ED0344" w:rsidP="00C35D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Гоголь В.В. - председатель Контрольно-счё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D0344" w:rsidRDefault="00ED0344" w:rsidP="00ED03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92D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23.12.2020 №74-МО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</w:t>
      </w:r>
      <w:r w:rsidR="00665744">
        <w:rPr>
          <w:rFonts w:ascii="Times New Roman" w:hAnsi="Times New Roman" w:cs="Times New Roman"/>
          <w:sz w:val="28"/>
          <w:szCs w:val="28"/>
        </w:rPr>
        <w:t xml:space="preserve"> плановый период 2022 и 2023 год</w:t>
      </w:r>
      <w:r>
        <w:rPr>
          <w:rFonts w:ascii="Times New Roman" w:hAnsi="Times New Roman" w:cs="Times New Roman"/>
          <w:sz w:val="28"/>
          <w:szCs w:val="28"/>
        </w:rPr>
        <w:t>ов».</w:t>
      </w:r>
    </w:p>
    <w:p w:rsidR="00ED0344" w:rsidRDefault="00ED0344" w:rsidP="00C35D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– начальник финансового управления администрации городского округа.</w:t>
      </w:r>
    </w:p>
    <w:p w:rsidR="00B65D3D" w:rsidRDefault="00B65D3D" w:rsidP="00B65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 согласовании перечня объектов муниципального имущества, закрепленных за МОУ «СОШ №21», передаваемых в безвозмездное пользование МУДО «СЮТ».</w:t>
      </w:r>
    </w:p>
    <w:p w:rsidR="00B65D3D" w:rsidRPr="00CE00D7" w:rsidRDefault="00B65D3D" w:rsidP="00B65D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е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начальник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96110" w:rsidRDefault="00B65D3D" w:rsidP="00296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65D3D">
        <w:rPr>
          <w:rFonts w:ascii="Times New Roman" w:hAnsi="Times New Roman" w:cs="Times New Roman"/>
          <w:sz w:val="28"/>
          <w:szCs w:val="28"/>
        </w:rPr>
        <w:t>4</w:t>
      </w:r>
      <w:r w:rsidR="00296110">
        <w:rPr>
          <w:rFonts w:ascii="Times New Roman" w:hAnsi="Times New Roman" w:cs="Times New Roman"/>
          <w:sz w:val="28"/>
          <w:szCs w:val="28"/>
        </w:rPr>
        <w:t xml:space="preserve">. О ходе выполнения муниципальной программы «Выполнение функций по управлению, владению, пользованию и распоряжению муниципальной собственностью </w:t>
      </w:r>
      <w:proofErr w:type="gramStart"/>
      <w:r w:rsidR="002961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6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6110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296110">
        <w:rPr>
          <w:rFonts w:ascii="Times New Roman" w:hAnsi="Times New Roman" w:cs="Times New Roman"/>
          <w:sz w:val="28"/>
          <w:szCs w:val="28"/>
        </w:rPr>
        <w:t xml:space="preserve"> городском округе» в 2020 году.</w:t>
      </w:r>
    </w:p>
    <w:p w:rsidR="007B318C" w:rsidRPr="00647BB9" w:rsidRDefault="00B65D3D" w:rsidP="00296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5</w:t>
      </w:r>
      <w:r w:rsidR="007B318C">
        <w:rPr>
          <w:rFonts w:ascii="Times New Roman" w:hAnsi="Times New Roman" w:cs="Times New Roman"/>
          <w:sz w:val="28"/>
          <w:szCs w:val="28"/>
        </w:rPr>
        <w:t xml:space="preserve">. Об утверждении перечня движимого имущества, находящегося в государственной собственности Челябинской области, безвозмездно предаваемого в муниципальную собственность </w:t>
      </w:r>
      <w:proofErr w:type="spellStart"/>
      <w:r w:rsidR="007B318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B318C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</w:p>
    <w:p w:rsidR="00392D7D" w:rsidRPr="00392D7D" w:rsidRDefault="00296110" w:rsidP="00CE00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Буркова Ж.А. – начальник управления по имуществу и земельным отношения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  </w:t>
      </w:r>
    </w:p>
    <w:p w:rsidR="00296110" w:rsidRPr="00296110" w:rsidRDefault="00392D7D" w:rsidP="002961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296110">
        <w:rPr>
          <w:rFonts w:ascii="Times New Roman" w:hAnsi="Times New Roman" w:cs="Times New Roman"/>
          <w:sz w:val="28"/>
          <w:szCs w:val="28"/>
        </w:rPr>
        <w:t xml:space="preserve">. Об утверждении Положения об условиях, порядке назначения и выплаты пенсии за выслугу лет муниципальным служащим </w:t>
      </w:r>
      <w:proofErr w:type="spellStart"/>
      <w:r w:rsidR="0029611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9611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96110" w:rsidRPr="00B87716" w:rsidRDefault="00296110" w:rsidP="002961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7716">
        <w:rPr>
          <w:rFonts w:ascii="Times New Roman" w:hAnsi="Times New Roman" w:cs="Times New Roman"/>
          <w:sz w:val="24"/>
          <w:szCs w:val="24"/>
        </w:rPr>
        <w:t>Докладывает Ахмадулина Э.Р. – главный специалист организационно-правового отдела Собрания депутатов городского округа.</w:t>
      </w:r>
    </w:p>
    <w:p w:rsidR="0006512B" w:rsidRDefault="00A65D80" w:rsidP="000651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</w:t>
      </w:r>
      <w:r w:rsidR="0006512B">
        <w:rPr>
          <w:rFonts w:ascii="Times New Roman" w:hAnsi="Times New Roman"/>
          <w:sz w:val="28"/>
          <w:szCs w:val="28"/>
        </w:rPr>
        <w:t>. Информация о процессе ликвидации и об осуществлении хозяйственной деятельности МУП</w:t>
      </w:r>
      <w:r w:rsidR="00976C1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76C16">
        <w:rPr>
          <w:rFonts w:ascii="Times New Roman" w:hAnsi="Times New Roman"/>
          <w:sz w:val="28"/>
          <w:szCs w:val="28"/>
        </w:rPr>
        <w:t>Копейские</w:t>
      </w:r>
      <w:proofErr w:type="spellEnd"/>
      <w:r w:rsidR="00976C16">
        <w:rPr>
          <w:rFonts w:ascii="Times New Roman" w:hAnsi="Times New Roman"/>
          <w:sz w:val="28"/>
          <w:szCs w:val="28"/>
        </w:rPr>
        <w:t xml:space="preserve"> электрические сети»</w:t>
      </w:r>
      <w:r w:rsidR="0006512B">
        <w:rPr>
          <w:rFonts w:ascii="Times New Roman" w:hAnsi="Times New Roman"/>
          <w:sz w:val="28"/>
          <w:szCs w:val="28"/>
        </w:rPr>
        <w:t xml:space="preserve"> в 2020 году, в т.ч.:</w:t>
      </w:r>
    </w:p>
    <w:p w:rsidR="0006512B" w:rsidRDefault="0006512B" w:rsidP="000651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финансовом состоянии предприятия, дебиторской и кредиторской задолженности;</w:t>
      </w:r>
    </w:p>
    <w:p w:rsidR="0006512B" w:rsidRDefault="0006512B" w:rsidP="000651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мущества, находящегося в хозяйственном ведении (аренде, оперативном управлении);</w:t>
      </w:r>
    </w:p>
    <w:p w:rsidR="0006512B" w:rsidRDefault="0006512B" w:rsidP="000651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ансовая стоимость имущества.</w:t>
      </w:r>
    </w:p>
    <w:p w:rsidR="0006512B" w:rsidRPr="0006512B" w:rsidRDefault="0006512B" w:rsidP="000651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/>
          <w:sz w:val="24"/>
          <w:szCs w:val="24"/>
        </w:rPr>
        <w:t>Кривоп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председатель ликвидационной комиссии МУП «</w:t>
      </w:r>
      <w:proofErr w:type="spellStart"/>
      <w:r>
        <w:rPr>
          <w:rFonts w:ascii="Times New Roman" w:hAnsi="Times New Roman"/>
          <w:sz w:val="24"/>
          <w:szCs w:val="24"/>
        </w:rPr>
        <w:t>Копе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ические сети».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5D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Информация о </w:t>
      </w:r>
      <w:r w:rsidR="002E3341">
        <w:rPr>
          <w:rFonts w:ascii="Times New Roman" w:hAnsi="Times New Roman"/>
          <w:sz w:val="28"/>
          <w:szCs w:val="28"/>
        </w:rPr>
        <w:t xml:space="preserve">хозяйственной </w:t>
      </w:r>
      <w:r>
        <w:rPr>
          <w:rFonts w:ascii="Times New Roman" w:hAnsi="Times New Roman"/>
          <w:sz w:val="28"/>
          <w:szCs w:val="28"/>
        </w:rPr>
        <w:t>деятельности МУП «КПА» в 2020 году, в т.ч.: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финансовом состоянии предприятия, дебиторской и кредиторской задолженности;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мущества, находящегося в хозяйственном ведении (аренде, оперативном управлении);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ансовая стоимость имущества;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ение руководителя о перспективах развития предприятия.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</w:t>
      </w:r>
      <w:r w:rsidR="00074F73">
        <w:rPr>
          <w:rFonts w:ascii="Times New Roman" w:hAnsi="Times New Roman"/>
          <w:sz w:val="24"/>
          <w:szCs w:val="24"/>
        </w:rPr>
        <w:t xml:space="preserve"> Тимофеев М.В. – исполняющий обязанности директора МУП «</w:t>
      </w:r>
      <w:proofErr w:type="spellStart"/>
      <w:r w:rsidR="00074F73">
        <w:rPr>
          <w:rFonts w:ascii="Times New Roman" w:hAnsi="Times New Roman"/>
          <w:sz w:val="24"/>
          <w:szCs w:val="24"/>
        </w:rPr>
        <w:t>Копейское</w:t>
      </w:r>
      <w:proofErr w:type="spellEnd"/>
      <w:r w:rsidR="00074F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4F73">
        <w:rPr>
          <w:rFonts w:ascii="Times New Roman" w:hAnsi="Times New Roman"/>
          <w:sz w:val="24"/>
          <w:szCs w:val="24"/>
        </w:rPr>
        <w:t>пассажирское</w:t>
      </w:r>
      <w:proofErr w:type="gramEnd"/>
      <w:r w:rsidR="00074F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F73">
        <w:rPr>
          <w:rFonts w:ascii="Times New Roman" w:hAnsi="Times New Roman"/>
          <w:sz w:val="24"/>
          <w:szCs w:val="24"/>
        </w:rPr>
        <w:t>автопредприятие</w:t>
      </w:r>
      <w:proofErr w:type="spellEnd"/>
      <w:r w:rsidR="00074F73">
        <w:rPr>
          <w:rFonts w:ascii="Times New Roman" w:hAnsi="Times New Roman"/>
          <w:sz w:val="24"/>
          <w:szCs w:val="24"/>
        </w:rPr>
        <w:t>».</w:t>
      </w:r>
    </w:p>
    <w:p w:rsidR="002C1E63" w:rsidRPr="002C1E63" w:rsidRDefault="00512652" w:rsidP="000651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9. Рассмотрение обращения </w:t>
      </w:r>
      <w:r w:rsidR="0029502B">
        <w:rPr>
          <w:rFonts w:ascii="Times New Roman" w:hAnsi="Times New Roman"/>
          <w:sz w:val="28"/>
          <w:szCs w:val="28"/>
        </w:rPr>
        <w:t xml:space="preserve">избирателя </w:t>
      </w:r>
      <w:r>
        <w:rPr>
          <w:rFonts w:ascii="Times New Roman" w:hAnsi="Times New Roman"/>
          <w:sz w:val="28"/>
          <w:szCs w:val="28"/>
        </w:rPr>
        <w:t>Нехороших Т.В.</w:t>
      </w:r>
      <w:r w:rsidR="002E3341">
        <w:rPr>
          <w:rFonts w:ascii="Times New Roman" w:hAnsi="Times New Roman"/>
          <w:sz w:val="28"/>
          <w:szCs w:val="28"/>
        </w:rPr>
        <w:t xml:space="preserve">       </w:t>
      </w:r>
    </w:p>
    <w:p w:rsidR="002E3341" w:rsidRPr="002E3341" w:rsidRDefault="002E3341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89E" w:rsidRPr="001152A8" w:rsidRDefault="00FA1E15" w:rsidP="0011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52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2A8" w:rsidRPr="00EE1CC4" w:rsidRDefault="001152A8" w:rsidP="001152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52A8" w:rsidRPr="00EE1CC4" w:rsidSect="00180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A89"/>
    <w:rsid w:val="00007E99"/>
    <w:rsid w:val="00033945"/>
    <w:rsid w:val="000355C6"/>
    <w:rsid w:val="00035DA2"/>
    <w:rsid w:val="000415EA"/>
    <w:rsid w:val="000536E7"/>
    <w:rsid w:val="000613EA"/>
    <w:rsid w:val="00063C25"/>
    <w:rsid w:val="0006512B"/>
    <w:rsid w:val="00070B7E"/>
    <w:rsid w:val="00070D48"/>
    <w:rsid w:val="000725E4"/>
    <w:rsid w:val="00073644"/>
    <w:rsid w:val="00074534"/>
    <w:rsid w:val="00074D5A"/>
    <w:rsid w:val="00074F73"/>
    <w:rsid w:val="000830BC"/>
    <w:rsid w:val="0008688B"/>
    <w:rsid w:val="000913A6"/>
    <w:rsid w:val="00092CDB"/>
    <w:rsid w:val="000A6843"/>
    <w:rsid w:val="000B08E6"/>
    <w:rsid w:val="000B17FD"/>
    <w:rsid w:val="000B726D"/>
    <w:rsid w:val="000D04E7"/>
    <w:rsid w:val="000E6660"/>
    <w:rsid w:val="000F133C"/>
    <w:rsid w:val="000F7F53"/>
    <w:rsid w:val="001003D3"/>
    <w:rsid w:val="00104A89"/>
    <w:rsid w:val="00107011"/>
    <w:rsid w:val="001152A8"/>
    <w:rsid w:val="00120877"/>
    <w:rsid w:val="00123F74"/>
    <w:rsid w:val="001351EB"/>
    <w:rsid w:val="00141103"/>
    <w:rsid w:val="00141516"/>
    <w:rsid w:val="0015305C"/>
    <w:rsid w:val="00162A47"/>
    <w:rsid w:val="00177A8E"/>
    <w:rsid w:val="001809FC"/>
    <w:rsid w:val="0018582B"/>
    <w:rsid w:val="00191479"/>
    <w:rsid w:val="00191870"/>
    <w:rsid w:val="001A0AD0"/>
    <w:rsid w:val="001A6008"/>
    <w:rsid w:val="001A692D"/>
    <w:rsid w:val="001C578D"/>
    <w:rsid w:val="001F2271"/>
    <w:rsid w:val="001F620E"/>
    <w:rsid w:val="00210AC8"/>
    <w:rsid w:val="00224917"/>
    <w:rsid w:val="00227E7B"/>
    <w:rsid w:val="00232421"/>
    <w:rsid w:val="00251746"/>
    <w:rsid w:val="00265926"/>
    <w:rsid w:val="002707DC"/>
    <w:rsid w:val="0027262A"/>
    <w:rsid w:val="002741D7"/>
    <w:rsid w:val="002758A8"/>
    <w:rsid w:val="00282C09"/>
    <w:rsid w:val="002872E5"/>
    <w:rsid w:val="00287D22"/>
    <w:rsid w:val="0029502B"/>
    <w:rsid w:val="00296110"/>
    <w:rsid w:val="002968E7"/>
    <w:rsid w:val="0029734F"/>
    <w:rsid w:val="002A1938"/>
    <w:rsid w:val="002A4639"/>
    <w:rsid w:val="002B2275"/>
    <w:rsid w:val="002B6F47"/>
    <w:rsid w:val="002C1E63"/>
    <w:rsid w:val="002D62EE"/>
    <w:rsid w:val="002D7835"/>
    <w:rsid w:val="002E3341"/>
    <w:rsid w:val="002F4A56"/>
    <w:rsid w:val="002F6020"/>
    <w:rsid w:val="00306521"/>
    <w:rsid w:val="00307F3C"/>
    <w:rsid w:val="00317822"/>
    <w:rsid w:val="00327B30"/>
    <w:rsid w:val="00331340"/>
    <w:rsid w:val="00351570"/>
    <w:rsid w:val="00355E86"/>
    <w:rsid w:val="003647FB"/>
    <w:rsid w:val="0037294E"/>
    <w:rsid w:val="0037502E"/>
    <w:rsid w:val="00385658"/>
    <w:rsid w:val="003902B3"/>
    <w:rsid w:val="00391868"/>
    <w:rsid w:val="00391A87"/>
    <w:rsid w:val="00392D7D"/>
    <w:rsid w:val="003A0919"/>
    <w:rsid w:val="003A189E"/>
    <w:rsid w:val="003E387D"/>
    <w:rsid w:val="003F1AC3"/>
    <w:rsid w:val="003F5F05"/>
    <w:rsid w:val="004102BC"/>
    <w:rsid w:val="00413065"/>
    <w:rsid w:val="00415CD3"/>
    <w:rsid w:val="004270B1"/>
    <w:rsid w:val="00430E24"/>
    <w:rsid w:val="00436CF3"/>
    <w:rsid w:val="004478CC"/>
    <w:rsid w:val="00454C0B"/>
    <w:rsid w:val="00463E64"/>
    <w:rsid w:val="00480147"/>
    <w:rsid w:val="00480E54"/>
    <w:rsid w:val="00483075"/>
    <w:rsid w:val="00483411"/>
    <w:rsid w:val="00484397"/>
    <w:rsid w:val="00490566"/>
    <w:rsid w:val="00492CA0"/>
    <w:rsid w:val="00494AB5"/>
    <w:rsid w:val="004A0F40"/>
    <w:rsid w:val="004A7D95"/>
    <w:rsid w:val="004C3C6D"/>
    <w:rsid w:val="004C7234"/>
    <w:rsid w:val="004C72A6"/>
    <w:rsid w:val="004E36A1"/>
    <w:rsid w:val="004F0EB1"/>
    <w:rsid w:val="00512652"/>
    <w:rsid w:val="0051794F"/>
    <w:rsid w:val="00517EB6"/>
    <w:rsid w:val="005240FB"/>
    <w:rsid w:val="005331E8"/>
    <w:rsid w:val="00547966"/>
    <w:rsid w:val="005565F6"/>
    <w:rsid w:val="005628B8"/>
    <w:rsid w:val="0056375E"/>
    <w:rsid w:val="00564CEF"/>
    <w:rsid w:val="00570562"/>
    <w:rsid w:val="00572F52"/>
    <w:rsid w:val="00573C64"/>
    <w:rsid w:val="005B310D"/>
    <w:rsid w:val="005C3A2E"/>
    <w:rsid w:val="005C50EB"/>
    <w:rsid w:val="00601C94"/>
    <w:rsid w:val="00610D74"/>
    <w:rsid w:val="00612940"/>
    <w:rsid w:val="0061554A"/>
    <w:rsid w:val="00623D51"/>
    <w:rsid w:val="006242E3"/>
    <w:rsid w:val="006275EE"/>
    <w:rsid w:val="006423BB"/>
    <w:rsid w:val="00647BB9"/>
    <w:rsid w:val="006536D1"/>
    <w:rsid w:val="00655C00"/>
    <w:rsid w:val="00665744"/>
    <w:rsid w:val="00666856"/>
    <w:rsid w:val="00672338"/>
    <w:rsid w:val="006955A6"/>
    <w:rsid w:val="00696B0F"/>
    <w:rsid w:val="006B659C"/>
    <w:rsid w:val="006B79D5"/>
    <w:rsid w:val="006D198F"/>
    <w:rsid w:val="006E15FC"/>
    <w:rsid w:val="006E1AFD"/>
    <w:rsid w:val="006E54F7"/>
    <w:rsid w:val="006F45B6"/>
    <w:rsid w:val="006F6296"/>
    <w:rsid w:val="007073E9"/>
    <w:rsid w:val="007122A1"/>
    <w:rsid w:val="00722B87"/>
    <w:rsid w:val="00725A00"/>
    <w:rsid w:val="00725BE6"/>
    <w:rsid w:val="00735F08"/>
    <w:rsid w:val="00745BAC"/>
    <w:rsid w:val="00776C61"/>
    <w:rsid w:val="0078054D"/>
    <w:rsid w:val="007911C7"/>
    <w:rsid w:val="00793580"/>
    <w:rsid w:val="007944AD"/>
    <w:rsid w:val="007967EB"/>
    <w:rsid w:val="00797471"/>
    <w:rsid w:val="00797735"/>
    <w:rsid w:val="007977AA"/>
    <w:rsid w:val="007A57B1"/>
    <w:rsid w:val="007B318C"/>
    <w:rsid w:val="007B614A"/>
    <w:rsid w:val="007C3C61"/>
    <w:rsid w:val="007D03C7"/>
    <w:rsid w:val="007D0575"/>
    <w:rsid w:val="007D1F67"/>
    <w:rsid w:val="007D2409"/>
    <w:rsid w:val="007D5EB0"/>
    <w:rsid w:val="007E51C1"/>
    <w:rsid w:val="007E53C7"/>
    <w:rsid w:val="00801563"/>
    <w:rsid w:val="00813939"/>
    <w:rsid w:val="00814D7B"/>
    <w:rsid w:val="0082432F"/>
    <w:rsid w:val="0084584C"/>
    <w:rsid w:val="0084602A"/>
    <w:rsid w:val="00850B31"/>
    <w:rsid w:val="00857788"/>
    <w:rsid w:val="0086025A"/>
    <w:rsid w:val="008603E2"/>
    <w:rsid w:val="00864203"/>
    <w:rsid w:val="0086660D"/>
    <w:rsid w:val="00872328"/>
    <w:rsid w:val="008725FB"/>
    <w:rsid w:val="00872785"/>
    <w:rsid w:val="00880610"/>
    <w:rsid w:val="00881EF0"/>
    <w:rsid w:val="008834EF"/>
    <w:rsid w:val="0089067B"/>
    <w:rsid w:val="008A43F1"/>
    <w:rsid w:val="008B1A4A"/>
    <w:rsid w:val="008B2F13"/>
    <w:rsid w:val="008C01D6"/>
    <w:rsid w:val="008C3DE0"/>
    <w:rsid w:val="008C6133"/>
    <w:rsid w:val="008C705C"/>
    <w:rsid w:val="008D5BA4"/>
    <w:rsid w:val="008F200C"/>
    <w:rsid w:val="008F393B"/>
    <w:rsid w:val="008F5050"/>
    <w:rsid w:val="00906AD9"/>
    <w:rsid w:val="00907FA7"/>
    <w:rsid w:val="009216AC"/>
    <w:rsid w:val="00926CD1"/>
    <w:rsid w:val="0093061B"/>
    <w:rsid w:val="00935A28"/>
    <w:rsid w:val="00937AB4"/>
    <w:rsid w:val="00940522"/>
    <w:rsid w:val="00942024"/>
    <w:rsid w:val="009545F2"/>
    <w:rsid w:val="00976C16"/>
    <w:rsid w:val="009953CB"/>
    <w:rsid w:val="009A198B"/>
    <w:rsid w:val="009A3EFE"/>
    <w:rsid w:val="009B6C1C"/>
    <w:rsid w:val="009D1C63"/>
    <w:rsid w:val="009D2822"/>
    <w:rsid w:val="009D671C"/>
    <w:rsid w:val="009D6F1C"/>
    <w:rsid w:val="009D7483"/>
    <w:rsid w:val="009E42AF"/>
    <w:rsid w:val="009F4F90"/>
    <w:rsid w:val="00A03391"/>
    <w:rsid w:val="00A274C1"/>
    <w:rsid w:val="00A31B13"/>
    <w:rsid w:val="00A3413D"/>
    <w:rsid w:val="00A360CC"/>
    <w:rsid w:val="00A36DA5"/>
    <w:rsid w:val="00A36F52"/>
    <w:rsid w:val="00A427B0"/>
    <w:rsid w:val="00A45839"/>
    <w:rsid w:val="00A46213"/>
    <w:rsid w:val="00A55D7D"/>
    <w:rsid w:val="00A5711D"/>
    <w:rsid w:val="00A616D6"/>
    <w:rsid w:val="00A65D80"/>
    <w:rsid w:val="00A666A7"/>
    <w:rsid w:val="00A7234A"/>
    <w:rsid w:val="00A750A3"/>
    <w:rsid w:val="00A83A11"/>
    <w:rsid w:val="00A903FC"/>
    <w:rsid w:val="00AA1B91"/>
    <w:rsid w:val="00AB3953"/>
    <w:rsid w:val="00AB76F2"/>
    <w:rsid w:val="00AC232D"/>
    <w:rsid w:val="00AD2369"/>
    <w:rsid w:val="00AE1E76"/>
    <w:rsid w:val="00AE296C"/>
    <w:rsid w:val="00AE40DB"/>
    <w:rsid w:val="00AF70C7"/>
    <w:rsid w:val="00B17B61"/>
    <w:rsid w:val="00B20047"/>
    <w:rsid w:val="00B42A66"/>
    <w:rsid w:val="00B43ECC"/>
    <w:rsid w:val="00B5307A"/>
    <w:rsid w:val="00B567FD"/>
    <w:rsid w:val="00B60D87"/>
    <w:rsid w:val="00B65D3D"/>
    <w:rsid w:val="00B87716"/>
    <w:rsid w:val="00B934D6"/>
    <w:rsid w:val="00B95879"/>
    <w:rsid w:val="00BA0F70"/>
    <w:rsid w:val="00BA7722"/>
    <w:rsid w:val="00BB127C"/>
    <w:rsid w:val="00BB6589"/>
    <w:rsid w:val="00BC2A70"/>
    <w:rsid w:val="00BC30CC"/>
    <w:rsid w:val="00BD16FE"/>
    <w:rsid w:val="00BF66F4"/>
    <w:rsid w:val="00BF6F97"/>
    <w:rsid w:val="00C04F4A"/>
    <w:rsid w:val="00C11C19"/>
    <w:rsid w:val="00C156B8"/>
    <w:rsid w:val="00C258D1"/>
    <w:rsid w:val="00C30935"/>
    <w:rsid w:val="00C35281"/>
    <w:rsid w:val="00C35D04"/>
    <w:rsid w:val="00C63368"/>
    <w:rsid w:val="00C815B2"/>
    <w:rsid w:val="00CA00DA"/>
    <w:rsid w:val="00CA04B2"/>
    <w:rsid w:val="00CA141A"/>
    <w:rsid w:val="00CA346B"/>
    <w:rsid w:val="00CB41D3"/>
    <w:rsid w:val="00CC2D18"/>
    <w:rsid w:val="00CC3B68"/>
    <w:rsid w:val="00CD3370"/>
    <w:rsid w:val="00CD48E4"/>
    <w:rsid w:val="00CE00D7"/>
    <w:rsid w:val="00CF5C50"/>
    <w:rsid w:val="00CF5F05"/>
    <w:rsid w:val="00D00746"/>
    <w:rsid w:val="00D04387"/>
    <w:rsid w:val="00D139B2"/>
    <w:rsid w:val="00D302AB"/>
    <w:rsid w:val="00D33245"/>
    <w:rsid w:val="00D36047"/>
    <w:rsid w:val="00D4032C"/>
    <w:rsid w:val="00D436C8"/>
    <w:rsid w:val="00D44AF6"/>
    <w:rsid w:val="00D45521"/>
    <w:rsid w:val="00D56061"/>
    <w:rsid w:val="00D56F3C"/>
    <w:rsid w:val="00D56F4A"/>
    <w:rsid w:val="00D575BA"/>
    <w:rsid w:val="00D63CC4"/>
    <w:rsid w:val="00D6764E"/>
    <w:rsid w:val="00D8216D"/>
    <w:rsid w:val="00D8573B"/>
    <w:rsid w:val="00D91C63"/>
    <w:rsid w:val="00D9328B"/>
    <w:rsid w:val="00DA1D37"/>
    <w:rsid w:val="00DB402E"/>
    <w:rsid w:val="00DD64B9"/>
    <w:rsid w:val="00DE60BC"/>
    <w:rsid w:val="00DF7A0D"/>
    <w:rsid w:val="00E0406D"/>
    <w:rsid w:val="00E0508E"/>
    <w:rsid w:val="00E11706"/>
    <w:rsid w:val="00E31455"/>
    <w:rsid w:val="00E37F33"/>
    <w:rsid w:val="00E46B4D"/>
    <w:rsid w:val="00E5301D"/>
    <w:rsid w:val="00E54193"/>
    <w:rsid w:val="00E546C0"/>
    <w:rsid w:val="00E5778D"/>
    <w:rsid w:val="00E71BF6"/>
    <w:rsid w:val="00E7405F"/>
    <w:rsid w:val="00E76C88"/>
    <w:rsid w:val="00E80CE5"/>
    <w:rsid w:val="00E82F09"/>
    <w:rsid w:val="00E85FAF"/>
    <w:rsid w:val="00E86B28"/>
    <w:rsid w:val="00E93B17"/>
    <w:rsid w:val="00EA1AD0"/>
    <w:rsid w:val="00EB0661"/>
    <w:rsid w:val="00EB2A9B"/>
    <w:rsid w:val="00EB46CD"/>
    <w:rsid w:val="00EC24FD"/>
    <w:rsid w:val="00EC4C57"/>
    <w:rsid w:val="00EC55DA"/>
    <w:rsid w:val="00ED0344"/>
    <w:rsid w:val="00EE0A8C"/>
    <w:rsid w:val="00EE1CC4"/>
    <w:rsid w:val="00EE1F6E"/>
    <w:rsid w:val="00EE2008"/>
    <w:rsid w:val="00EE4BCA"/>
    <w:rsid w:val="00F07325"/>
    <w:rsid w:val="00F078C6"/>
    <w:rsid w:val="00F105CE"/>
    <w:rsid w:val="00F14D34"/>
    <w:rsid w:val="00F15086"/>
    <w:rsid w:val="00F31490"/>
    <w:rsid w:val="00F403B8"/>
    <w:rsid w:val="00F420C8"/>
    <w:rsid w:val="00F4309B"/>
    <w:rsid w:val="00F440D5"/>
    <w:rsid w:val="00F51AB1"/>
    <w:rsid w:val="00F57940"/>
    <w:rsid w:val="00F62E56"/>
    <w:rsid w:val="00F6361D"/>
    <w:rsid w:val="00F63838"/>
    <w:rsid w:val="00F747CA"/>
    <w:rsid w:val="00F8547A"/>
    <w:rsid w:val="00FA1E15"/>
    <w:rsid w:val="00FB19CA"/>
    <w:rsid w:val="00FD2D6B"/>
    <w:rsid w:val="00FD391D"/>
    <w:rsid w:val="00FE6D9E"/>
    <w:rsid w:val="00FF0F22"/>
    <w:rsid w:val="00FF3D33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2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CA1-47B3-4996-BFBC-799CE49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</cp:lastModifiedBy>
  <cp:revision>45</cp:revision>
  <cp:lastPrinted>2021-01-20T11:17:00Z</cp:lastPrinted>
  <dcterms:created xsi:type="dcterms:W3CDTF">2020-12-23T09:17:00Z</dcterms:created>
  <dcterms:modified xsi:type="dcterms:W3CDTF">2021-01-21T04:49:00Z</dcterms:modified>
</cp:coreProperties>
</file>